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21" w:rsidRPr="00E13B00" w:rsidRDefault="00B543E0" w:rsidP="00A120AF">
      <w:pPr>
        <w:rPr>
          <w:b/>
          <w:bCs/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pict w14:anchorId="257D6E98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384.75pt;margin-top:-64.7pt;width:156pt;height:32.25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" filled="f" stroked="f">
            <v:textbox>
              <w:txbxContent>
                <w:p w:rsidR="00B543E0" w:rsidRDefault="00B543E0" w:rsidP="00B543E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/>
                      <w:color w:val="000000" w:themeColor="text1"/>
                      <w:kern w:val="24"/>
                      <w:sz w:val="36"/>
                      <w:szCs w:val="36"/>
                    </w:rPr>
                    <w:t>www.hndit.com</w:t>
                  </w:r>
                </w:p>
              </w:txbxContent>
            </v:textbox>
          </v:shape>
        </w:pict>
      </w:r>
      <w:r w:rsidR="00B97221" w:rsidRPr="00E13B00">
        <w:rPr>
          <w:b/>
          <w:bCs/>
          <w:sz w:val="22"/>
          <w:szCs w:val="22"/>
          <w:u w:val="single"/>
        </w:rPr>
        <w:t>Functions</w:t>
      </w:r>
    </w:p>
    <w:p w:rsidR="00E13B00" w:rsidRDefault="00E13B00" w:rsidP="00A120AF">
      <w:pPr>
        <w:rPr>
          <w:sz w:val="22"/>
          <w:szCs w:val="22"/>
          <w:u w:val="single"/>
        </w:rPr>
        <w:sectPr w:rsidR="00E13B00" w:rsidSect="00E13B0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7221" w:rsidRPr="00E13B00" w:rsidRDefault="00291FA1" w:rsidP="00A120AF">
      <w:pPr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  <w:lang w:bidi="ta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5pt;margin-top:3.1pt;width:.75pt;height:627pt;flip:x;z-index:251658240" o:connectortype="straight"/>
        </w:pict>
      </w:r>
    </w:p>
    <w:p w:rsidR="0021441B" w:rsidRPr="00E13B00" w:rsidRDefault="0021441B" w:rsidP="00A120AF">
      <w:pPr>
        <w:rPr>
          <w:sz w:val="22"/>
          <w:szCs w:val="22"/>
        </w:rPr>
        <w:sectPr w:rsidR="0021441B" w:rsidRPr="00E13B00" w:rsidSect="00E13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lastRenderedPageBreak/>
        <w:t>#include&lt;iostream.h&gt;</w:t>
      </w: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void sum(int,int);</w:t>
      </w: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int main(){</w:t>
      </w: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sum(5,7);</w:t>
      </w: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return 0;</w:t>
      </w: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void sum(int a,int b)</w:t>
      </w: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{</w:t>
      </w: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int total;</w:t>
      </w: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total=a+b;</w:t>
      </w:r>
    </w:p>
    <w:p w:rsidR="00A120AF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cout&lt;&lt;"sum is"&lt;&lt;total&lt;&lt;endl;</w:t>
      </w:r>
    </w:p>
    <w:p w:rsidR="00990C46" w:rsidRPr="00E13B00" w:rsidRDefault="00A120AF" w:rsidP="00A120AF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B97221" w:rsidRPr="00E13B00" w:rsidRDefault="00B97221" w:rsidP="00A120AF">
      <w:pPr>
        <w:rPr>
          <w:sz w:val="22"/>
          <w:szCs w:val="22"/>
        </w:rPr>
      </w:pPr>
    </w:p>
    <w:p w:rsidR="00B97221" w:rsidRPr="00E13B00" w:rsidRDefault="00B97221" w:rsidP="00A120AF">
      <w:pPr>
        <w:rPr>
          <w:b/>
          <w:bCs/>
          <w:sz w:val="22"/>
          <w:szCs w:val="22"/>
          <w:u w:val="single"/>
        </w:rPr>
      </w:pPr>
      <w:r w:rsidRPr="00E13B00">
        <w:rPr>
          <w:b/>
          <w:bCs/>
          <w:sz w:val="22"/>
          <w:szCs w:val="22"/>
          <w:u w:val="single"/>
        </w:rPr>
        <w:t>Call by value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#include&lt;iostream.h&gt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void swap(int,int)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int main(){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int ival1,ival2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cout&lt;&lt;"input two numbers"&lt;&lt;endl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cin&gt;&gt;ival1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cin&gt;&gt;ival2;</w:t>
      </w:r>
    </w:p>
    <w:p w:rsidR="00944318" w:rsidRPr="00E13B00" w:rsidRDefault="00E13B00" w:rsidP="00944318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944318" w:rsidRPr="00E13B00">
        <w:rPr>
          <w:sz w:val="22"/>
          <w:szCs w:val="22"/>
        </w:rPr>
        <w:t>wap(ival1, ival2)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cout&lt;&lt;" "&lt;&lt;ival1&lt;&lt;"  "&lt;&lt;ival2&lt;&lt;endl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return 0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void swap(int x,int y)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{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int temp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temp=x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x=y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y=temp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cout&lt;&lt;" "&lt;&lt;x&lt;&lt;"   "&lt;&lt;y&lt;&lt;endl;</w:t>
      </w:r>
    </w:p>
    <w:p w:rsidR="00B97221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944318" w:rsidRPr="00E13B00" w:rsidRDefault="00944318" w:rsidP="00944318">
      <w:pPr>
        <w:rPr>
          <w:sz w:val="22"/>
          <w:szCs w:val="22"/>
        </w:rPr>
      </w:pPr>
    </w:p>
    <w:p w:rsidR="00944318" w:rsidRPr="00E13B00" w:rsidRDefault="00944318" w:rsidP="00944318">
      <w:pPr>
        <w:rPr>
          <w:sz w:val="22"/>
          <w:szCs w:val="22"/>
          <w:u w:val="single"/>
        </w:rPr>
      </w:pPr>
      <w:r w:rsidRPr="00E13B00">
        <w:rPr>
          <w:sz w:val="22"/>
          <w:szCs w:val="22"/>
          <w:u w:val="single"/>
        </w:rPr>
        <w:t>Call by reference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#include&lt;iostream.h&gt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void swap(int &amp;,int &amp;)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int main(){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int ival1,ival2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cout&lt;&lt;"input two numbers"&lt;&lt;endl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cin&gt;&gt;ival1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cin&gt;&gt;ival2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swap(ival1 , ival2)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lastRenderedPageBreak/>
        <w:t>cout&lt;&lt;" "&lt;&lt;ival1&lt;&lt;"  "&lt;&lt;ival2&lt;&lt;endl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return 0;</w:t>
      </w:r>
    </w:p>
    <w:p w:rsidR="00944318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E13B00" w:rsidRPr="00E13B00" w:rsidRDefault="00E13B00" w:rsidP="00944318">
      <w:pPr>
        <w:rPr>
          <w:sz w:val="22"/>
          <w:szCs w:val="22"/>
        </w:rPr>
      </w:pP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void swap(int &amp;x,int &amp;y)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{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int temp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temp=x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x=y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y=temp;</w:t>
      </w:r>
    </w:p>
    <w:p w:rsidR="00944318" w:rsidRPr="00E13B00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cout&lt;&lt;" "&lt;&lt;x&lt;&lt;"   "&lt;&lt;y&lt;&lt;endl;</w:t>
      </w:r>
    </w:p>
    <w:p w:rsidR="00944318" w:rsidRDefault="00944318" w:rsidP="00944318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E13B00" w:rsidRDefault="00E13B00" w:rsidP="00944318">
      <w:pPr>
        <w:rPr>
          <w:sz w:val="22"/>
          <w:szCs w:val="22"/>
        </w:rPr>
      </w:pPr>
    </w:p>
    <w:p w:rsidR="00E13B00" w:rsidRPr="00E13B00" w:rsidRDefault="00E13B00" w:rsidP="00944318">
      <w:pPr>
        <w:rPr>
          <w:sz w:val="22"/>
          <w:szCs w:val="22"/>
        </w:rPr>
      </w:pPr>
    </w:p>
    <w:p w:rsidR="00D53B5B" w:rsidRDefault="00D53B5B" w:rsidP="00944318">
      <w:pPr>
        <w:rPr>
          <w:b/>
          <w:bCs/>
          <w:sz w:val="22"/>
          <w:szCs w:val="22"/>
          <w:u w:val="single"/>
        </w:rPr>
      </w:pPr>
      <w:r w:rsidRPr="00E13B00">
        <w:rPr>
          <w:b/>
          <w:bCs/>
          <w:sz w:val="22"/>
          <w:szCs w:val="22"/>
          <w:u w:val="single"/>
        </w:rPr>
        <w:t>Pass array to function</w:t>
      </w:r>
    </w:p>
    <w:p w:rsidR="00E13B00" w:rsidRPr="00E13B00" w:rsidRDefault="00E13B00" w:rsidP="00944318">
      <w:pPr>
        <w:rPr>
          <w:b/>
          <w:bCs/>
          <w:sz w:val="22"/>
          <w:szCs w:val="22"/>
          <w:u w:val="single"/>
        </w:rPr>
      </w:pPr>
    </w:p>
    <w:p w:rsidR="002F1FBF" w:rsidRPr="00E13B00" w:rsidRDefault="002F1FBF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>1.)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>#include&lt;iostream.h&gt;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>void addnum(int arr[5]);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>int main(){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int x;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int my_arr[5];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cout&lt;&lt;"input five numbers"&lt;&lt;endl;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for(int i=0;i&lt;5;i++){</w:t>
      </w:r>
    </w:p>
    <w:p w:rsidR="00AB7367" w:rsidRPr="00E13B00" w:rsidRDefault="00E13B00" w:rsidP="00AB736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AB7367" w:rsidRPr="00E13B00">
        <w:rPr>
          <w:sz w:val="22"/>
          <w:szCs w:val="22"/>
        </w:rPr>
        <w:t>cin&gt;&gt;my_arr[i];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}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addnum(my_arr);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return 0;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>void addnum(int arr[5])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>{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int sum=0;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for(int j=0;j&lt;5;j++){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sum +=arr[j];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}</w:t>
      </w:r>
    </w:p>
    <w:p w:rsidR="00AB7367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cout&lt;&lt;" "&lt;&lt;sum&lt;&lt;endl;</w:t>
      </w:r>
    </w:p>
    <w:p w:rsidR="00D53B5B" w:rsidRPr="00E13B00" w:rsidRDefault="00AB7367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2F1FBF" w:rsidRPr="00E13B00" w:rsidRDefault="002F1FBF" w:rsidP="00AB7367">
      <w:pPr>
        <w:rPr>
          <w:sz w:val="22"/>
          <w:szCs w:val="22"/>
        </w:rPr>
      </w:pPr>
      <w:r w:rsidRPr="00E13B00">
        <w:rPr>
          <w:sz w:val="22"/>
          <w:szCs w:val="22"/>
        </w:rPr>
        <w:t>2.) Write program to enter five numbers to the array and sort them.</w:t>
      </w:r>
    </w:p>
    <w:p w:rsidR="00A60C06" w:rsidRPr="00E13B00" w:rsidRDefault="00A60C06" w:rsidP="00AB7367">
      <w:pPr>
        <w:rPr>
          <w:sz w:val="22"/>
          <w:szCs w:val="22"/>
        </w:rPr>
        <w:sectPr w:rsidR="00A60C06" w:rsidRPr="00E13B00" w:rsidSect="00E13B00">
          <w:type w:val="continuous"/>
          <w:pgSz w:w="12240" w:h="15840"/>
          <w:pgMar w:top="1440" w:right="1350" w:bottom="1440" w:left="1440" w:header="720" w:footer="720" w:gutter="0"/>
          <w:cols w:num="2" w:space="360"/>
          <w:docGrid w:linePitch="360"/>
        </w:sectPr>
      </w:pPr>
      <w:r>
        <w:rPr>
          <w:sz w:val="22"/>
          <w:szCs w:val="22"/>
        </w:rPr>
        <w:t xml:space="preserve">3.) </w:t>
      </w:r>
      <w:r w:rsidR="007815C6">
        <w:rPr>
          <w:sz w:val="22"/>
          <w:szCs w:val="22"/>
        </w:rPr>
        <w:t>Write a program to check whether given number is palindrom.</w:t>
      </w:r>
      <w:r w:rsidR="0083071B">
        <w:rPr>
          <w:sz w:val="22"/>
          <w:szCs w:val="22"/>
        </w:rPr>
        <w:t xml:space="preserve"> (Number = reverse order number)</w:t>
      </w:r>
    </w:p>
    <w:p w:rsidR="002F1FBF" w:rsidRPr="00E13B00" w:rsidRDefault="002F1FBF" w:rsidP="00AB7367">
      <w:pPr>
        <w:rPr>
          <w:sz w:val="22"/>
          <w:szCs w:val="22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E13B00" w:rsidRDefault="00E13B00" w:rsidP="00AB7367">
      <w:pPr>
        <w:rPr>
          <w:b/>
          <w:bCs/>
          <w:sz w:val="22"/>
          <w:szCs w:val="22"/>
          <w:u w:val="single"/>
        </w:rPr>
      </w:pPr>
    </w:p>
    <w:p w:rsidR="0059174B" w:rsidRPr="00E13B00" w:rsidRDefault="00291FA1" w:rsidP="00AB7367">
      <w:pPr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  <w:lang w:bidi="ta-IN"/>
        </w:rPr>
        <w:pict>
          <v:shape id="_x0000_s1027" type="#_x0000_t32" style="position:absolute;margin-left:231.75pt;margin-top:-6.75pt;width:0;height:596.25pt;z-index:251659264" o:connectortype="straight"/>
        </w:pict>
      </w:r>
      <w:r w:rsidR="0059174B" w:rsidRPr="00E13B00">
        <w:rPr>
          <w:b/>
          <w:bCs/>
          <w:sz w:val="22"/>
          <w:szCs w:val="22"/>
          <w:u w:val="single"/>
        </w:rPr>
        <w:t>Pointers</w:t>
      </w:r>
    </w:p>
    <w:p w:rsidR="0059174B" w:rsidRPr="00E13B00" w:rsidRDefault="000B3157" w:rsidP="0059174B">
      <w:pPr>
        <w:rPr>
          <w:sz w:val="22"/>
          <w:szCs w:val="22"/>
        </w:rPr>
      </w:pPr>
      <w:r w:rsidRPr="00E13B00">
        <w:rPr>
          <w:sz w:val="22"/>
          <w:szCs w:val="22"/>
        </w:rPr>
        <w:t>1)</w:t>
      </w:r>
      <w:r w:rsidR="0059174B" w:rsidRPr="00E13B00">
        <w:rPr>
          <w:sz w:val="22"/>
          <w:szCs w:val="22"/>
        </w:rPr>
        <w:t>#include&lt;iostream.h&gt;</w:t>
      </w:r>
    </w:p>
    <w:p w:rsidR="0059174B" w:rsidRPr="00E13B00" w:rsidRDefault="0059174B" w:rsidP="0059174B">
      <w:pPr>
        <w:rPr>
          <w:sz w:val="22"/>
          <w:szCs w:val="22"/>
        </w:rPr>
      </w:pPr>
      <w:r w:rsidRPr="00E13B00">
        <w:rPr>
          <w:sz w:val="22"/>
          <w:szCs w:val="22"/>
        </w:rPr>
        <w:t>int main(){</w:t>
      </w:r>
    </w:p>
    <w:p w:rsidR="0059174B" w:rsidRPr="00E13B00" w:rsidRDefault="0059174B" w:rsidP="0059174B">
      <w:pPr>
        <w:rPr>
          <w:sz w:val="22"/>
          <w:szCs w:val="22"/>
        </w:rPr>
      </w:pPr>
      <w:r w:rsidRPr="00E13B00">
        <w:rPr>
          <w:sz w:val="22"/>
          <w:szCs w:val="22"/>
        </w:rPr>
        <w:t>char var='A';</w:t>
      </w:r>
    </w:p>
    <w:p w:rsidR="0059174B" w:rsidRPr="00E13B00" w:rsidRDefault="0059174B" w:rsidP="0059174B">
      <w:pPr>
        <w:rPr>
          <w:sz w:val="22"/>
          <w:szCs w:val="22"/>
        </w:rPr>
      </w:pPr>
      <w:r w:rsidRPr="00E13B00">
        <w:rPr>
          <w:sz w:val="22"/>
          <w:szCs w:val="22"/>
        </w:rPr>
        <w:t>cout&lt;&lt;"Name of the variable is :var"&lt;&lt;endl;</w:t>
      </w:r>
    </w:p>
    <w:p w:rsidR="0059174B" w:rsidRPr="00E13B00" w:rsidRDefault="0059174B" w:rsidP="0059174B">
      <w:pPr>
        <w:rPr>
          <w:sz w:val="22"/>
          <w:szCs w:val="22"/>
        </w:rPr>
      </w:pPr>
      <w:r w:rsidRPr="00E13B00">
        <w:rPr>
          <w:sz w:val="22"/>
          <w:szCs w:val="22"/>
        </w:rPr>
        <w:t>cout&lt;&lt;"value of the variable is :"&lt;&lt;var&lt;&lt;endl;</w:t>
      </w:r>
    </w:p>
    <w:p w:rsidR="0059174B" w:rsidRPr="00E13B00" w:rsidRDefault="0059174B" w:rsidP="0059174B">
      <w:pPr>
        <w:rPr>
          <w:sz w:val="22"/>
          <w:szCs w:val="22"/>
        </w:rPr>
      </w:pPr>
      <w:r w:rsidRPr="00E13B00">
        <w:rPr>
          <w:sz w:val="22"/>
          <w:szCs w:val="22"/>
        </w:rPr>
        <w:t>cout&lt;&lt;"address of the variable is :"&lt;&lt;(unsigned long)&amp;var&lt;&lt;endl;</w:t>
      </w:r>
    </w:p>
    <w:p w:rsidR="0059174B" w:rsidRPr="00E13B00" w:rsidRDefault="00986921" w:rsidP="0059174B">
      <w:pPr>
        <w:rPr>
          <w:sz w:val="22"/>
          <w:szCs w:val="22"/>
        </w:rPr>
      </w:pPr>
      <w:r w:rsidRPr="00E13B00">
        <w:rPr>
          <w:sz w:val="22"/>
          <w:szCs w:val="22"/>
        </w:rPr>
        <w:t>cout&lt;&lt;"out</w:t>
      </w:r>
      <w:r w:rsidR="0059174B" w:rsidRPr="00E13B00">
        <w:rPr>
          <w:sz w:val="22"/>
          <w:szCs w:val="22"/>
        </w:rPr>
        <w:t>put of &amp;var is :"&lt;&lt;&amp;var&lt;&lt;endl;</w:t>
      </w:r>
    </w:p>
    <w:p w:rsidR="0059174B" w:rsidRPr="00E13B00" w:rsidRDefault="0059174B" w:rsidP="0059174B">
      <w:pPr>
        <w:rPr>
          <w:sz w:val="22"/>
          <w:szCs w:val="22"/>
        </w:rPr>
      </w:pPr>
      <w:r w:rsidRPr="00E13B00">
        <w:rPr>
          <w:sz w:val="22"/>
          <w:szCs w:val="22"/>
        </w:rPr>
        <w:t>return 0;</w:t>
      </w:r>
    </w:p>
    <w:p w:rsidR="0059174B" w:rsidRDefault="0059174B" w:rsidP="0059174B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E13B00" w:rsidRPr="00E13B00" w:rsidRDefault="00E13B00" w:rsidP="0059174B">
      <w:pPr>
        <w:rPr>
          <w:sz w:val="22"/>
          <w:szCs w:val="22"/>
        </w:rPr>
      </w:pPr>
    </w:p>
    <w:p w:rsidR="000B3157" w:rsidRDefault="000B3157" w:rsidP="0059174B">
      <w:pPr>
        <w:rPr>
          <w:sz w:val="22"/>
          <w:szCs w:val="22"/>
        </w:rPr>
      </w:pPr>
      <w:r w:rsidRPr="00E13B00">
        <w:rPr>
          <w:sz w:val="22"/>
          <w:szCs w:val="22"/>
        </w:rPr>
        <w:t>2)</w:t>
      </w:r>
    </w:p>
    <w:p w:rsidR="00E13B00" w:rsidRPr="00E13B00" w:rsidRDefault="00E13B00" w:rsidP="0059174B">
      <w:pPr>
        <w:rPr>
          <w:sz w:val="22"/>
          <w:szCs w:val="22"/>
        </w:rPr>
      </w:pP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#include&lt;iostream.h&gt;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int main(){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ab/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char var='A';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char *ptr=&amp;var;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cout&lt;&lt;"Name of the variable is :var"&lt;&lt;endl;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cout&lt;&lt;"value of the variable is :"&lt;&lt;var&lt;&lt;endl;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cout&lt;&lt;"address of the variable is :"&lt;&lt;(unsigned long)&amp;var&lt;&lt;endl;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cout&lt;&lt;"out put of &amp;var is :"&lt;&lt;&amp;var&lt;&lt;endl;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cout&lt;&lt;*ptr&lt;&lt;endl;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cout&lt;&lt;ptr&lt;&lt;endl;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return 0;</w:t>
      </w:r>
    </w:p>
    <w:p w:rsidR="000B3157" w:rsidRPr="00E13B00" w:rsidRDefault="000B3157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22141C" w:rsidRPr="00E13B00" w:rsidRDefault="00533314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>3)</w:t>
      </w:r>
    </w:p>
    <w:p w:rsidR="00533314" w:rsidRDefault="00533314" w:rsidP="000B3157">
      <w:pPr>
        <w:rPr>
          <w:sz w:val="22"/>
          <w:szCs w:val="22"/>
        </w:rPr>
      </w:pPr>
      <w:r w:rsidRPr="00E13B00">
        <w:rPr>
          <w:sz w:val="22"/>
          <w:szCs w:val="22"/>
        </w:rPr>
        <w:t xml:space="preserve">Enter three numbers and insert memory address of </w:t>
      </w:r>
      <w:r w:rsidR="00C67ED9" w:rsidRPr="00E13B00">
        <w:rPr>
          <w:sz w:val="22"/>
          <w:szCs w:val="22"/>
        </w:rPr>
        <w:t>these</w:t>
      </w:r>
      <w:r w:rsidRPr="00E13B00">
        <w:rPr>
          <w:sz w:val="22"/>
          <w:szCs w:val="22"/>
        </w:rPr>
        <w:t xml:space="preserve"> three numbers into the array and display them.</w:t>
      </w:r>
    </w:p>
    <w:p w:rsidR="00E13B00" w:rsidRPr="00E13B00" w:rsidRDefault="00E13B00" w:rsidP="000B3157">
      <w:pPr>
        <w:rPr>
          <w:sz w:val="22"/>
          <w:szCs w:val="22"/>
        </w:rPr>
      </w:pPr>
    </w:p>
    <w:p w:rsidR="00994005" w:rsidRPr="00E13B00" w:rsidRDefault="00994005" w:rsidP="000B3157">
      <w:pPr>
        <w:rPr>
          <w:b/>
          <w:bCs/>
          <w:sz w:val="22"/>
          <w:szCs w:val="22"/>
          <w:u w:val="single"/>
        </w:rPr>
      </w:pPr>
      <w:r w:rsidRPr="00E13B00">
        <w:rPr>
          <w:b/>
          <w:bCs/>
          <w:sz w:val="22"/>
          <w:szCs w:val="22"/>
          <w:u w:val="single"/>
        </w:rPr>
        <w:t>Use of objects and classes</w:t>
      </w:r>
    </w:p>
    <w:p w:rsidR="00FB118B" w:rsidRPr="00E13B00" w:rsidRDefault="00FB118B" w:rsidP="00E13B00">
      <w:pPr>
        <w:pStyle w:val="ListParagraph"/>
        <w:numPr>
          <w:ilvl w:val="0"/>
          <w:numId w:val="1"/>
        </w:numPr>
      </w:pPr>
      <w:r w:rsidRPr="00E13B00">
        <w:t>The program uses member functions to take two numbers add them and display the result.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#include&lt;iostream.h&gt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class calculator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{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private: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int inum1,inum2,inum3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public: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void input(int ivar1,int ivar2)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ab/>
        <w:t>void sum();</w:t>
      </w:r>
    </w:p>
    <w:p w:rsidR="00994005" w:rsidRPr="00E13B00" w:rsidRDefault="00B543E0" w:rsidP="00994005">
      <w:pPr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</w:rPr>
        <w:lastRenderedPageBreak/>
        <w:pict w14:anchorId="39944462">
          <v:shape id="_x0000_s1029" type="#_x0000_t202" style="position:absolute;margin-left:132.75pt;margin-top:-64.7pt;width:156pt;height:32.25pt;z-index:25166131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" filled="f" stroked="f">
            <v:textbox>
              <w:txbxContent>
                <w:p w:rsidR="00B543E0" w:rsidRDefault="00B543E0" w:rsidP="00B543E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/>
                      <w:color w:val="000000" w:themeColor="text1"/>
                      <w:kern w:val="24"/>
                      <w:sz w:val="36"/>
                      <w:szCs w:val="36"/>
                    </w:rPr>
                    <w:t>www.hndit.com</w:t>
                  </w:r>
                </w:p>
              </w:txbxContent>
            </v:textbox>
          </v:shape>
        </w:pict>
      </w:r>
      <w:bookmarkEnd w:id="0"/>
      <w:r w:rsidR="00994005" w:rsidRPr="00E13B00">
        <w:rPr>
          <w:sz w:val="22"/>
          <w:szCs w:val="22"/>
        </w:rPr>
        <w:tab/>
        <w:t>void disp();</w:t>
      </w:r>
    </w:p>
    <w:p w:rsidR="00994005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};</w:t>
      </w:r>
    </w:p>
    <w:p w:rsidR="00E13B00" w:rsidRDefault="00E13B00" w:rsidP="00994005">
      <w:pPr>
        <w:rPr>
          <w:sz w:val="22"/>
          <w:szCs w:val="22"/>
        </w:rPr>
      </w:pPr>
    </w:p>
    <w:p w:rsidR="00E13B00" w:rsidRPr="00E13B00" w:rsidRDefault="00E13B00" w:rsidP="00994005">
      <w:pPr>
        <w:rPr>
          <w:sz w:val="22"/>
          <w:szCs w:val="22"/>
        </w:rPr>
      </w:pP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void calculator::input(int ivar1,int ivar2)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{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cout&lt;&lt;"function to assign values to the member data"&lt;&lt;endl;</w:t>
      </w:r>
    </w:p>
    <w:p w:rsidR="00994005" w:rsidRPr="00E13B00" w:rsidRDefault="00E13B00" w:rsidP="0099400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94005" w:rsidRPr="00E13B00">
        <w:rPr>
          <w:sz w:val="22"/>
          <w:szCs w:val="22"/>
        </w:rPr>
        <w:t>inum1=ivar1;</w:t>
      </w:r>
    </w:p>
    <w:p w:rsidR="00994005" w:rsidRPr="00E13B00" w:rsidRDefault="00E13B00" w:rsidP="0099400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94005" w:rsidRPr="00E13B00">
        <w:rPr>
          <w:sz w:val="22"/>
          <w:szCs w:val="22"/>
        </w:rPr>
        <w:t>inum2=ivar2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ab/>
      </w:r>
      <w:r w:rsidRPr="00E13B00">
        <w:rPr>
          <w:sz w:val="22"/>
          <w:szCs w:val="22"/>
        </w:rPr>
        <w:tab/>
      </w:r>
      <w:r w:rsidRPr="00E13B00">
        <w:rPr>
          <w:sz w:val="22"/>
          <w:szCs w:val="22"/>
        </w:rPr>
        <w:tab/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void calculator::sum()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{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cout&lt;&lt;"function to find the sum of two numbers"&lt;&lt;endl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inum3=inum1+inum2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ab/>
      </w:r>
      <w:r w:rsidRPr="00E13B00">
        <w:rPr>
          <w:sz w:val="22"/>
          <w:szCs w:val="22"/>
        </w:rPr>
        <w:tab/>
      </w:r>
      <w:r w:rsidRPr="00E13B00">
        <w:rPr>
          <w:sz w:val="22"/>
          <w:szCs w:val="22"/>
        </w:rPr>
        <w:tab/>
        <w:t>}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void calculator::disp()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{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cout&lt;&lt;"The sum of the two numbers is"&lt;&lt;inum3&lt;&lt;endl;</w:t>
      </w:r>
      <w:r w:rsidRPr="00E13B00">
        <w:rPr>
          <w:sz w:val="22"/>
          <w:szCs w:val="22"/>
        </w:rPr>
        <w:tab/>
      </w:r>
      <w:r w:rsidRPr="00E13B00">
        <w:rPr>
          <w:sz w:val="22"/>
          <w:szCs w:val="22"/>
        </w:rPr>
        <w:tab/>
      </w:r>
      <w:r w:rsidRPr="00E13B00">
        <w:rPr>
          <w:sz w:val="22"/>
          <w:szCs w:val="22"/>
        </w:rPr>
        <w:tab/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ab/>
      </w:r>
      <w:r w:rsidRPr="00E13B00">
        <w:rPr>
          <w:sz w:val="22"/>
          <w:szCs w:val="22"/>
        </w:rPr>
        <w:tab/>
        <w:t>}</w:t>
      </w:r>
    </w:p>
    <w:p w:rsidR="00994005" w:rsidRPr="00E13B00" w:rsidRDefault="00994005" w:rsidP="00994005">
      <w:pPr>
        <w:rPr>
          <w:sz w:val="22"/>
          <w:szCs w:val="22"/>
        </w:rPr>
      </w:pP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int main()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{</w:t>
      </w:r>
    </w:p>
    <w:p w:rsid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ab/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calculator A1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int x,y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cout&lt;&lt;"input two numbers"&lt;&lt;endl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cin&gt;&gt;x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cin&gt;&gt;y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A1.input(x,y)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A1.sum()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A1.disp()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return 0;</w:t>
      </w:r>
    </w:p>
    <w:p w:rsidR="00994005" w:rsidRPr="00E13B00" w:rsidRDefault="00994005" w:rsidP="00994005">
      <w:pPr>
        <w:rPr>
          <w:sz w:val="22"/>
          <w:szCs w:val="22"/>
        </w:rPr>
      </w:pPr>
      <w:r w:rsidRPr="00E13B00">
        <w:rPr>
          <w:sz w:val="22"/>
          <w:szCs w:val="22"/>
        </w:rPr>
        <w:t>}</w:t>
      </w:r>
    </w:p>
    <w:p w:rsidR="00E13B00" w:rsidRPr="00E13B00" w:rsidRDefault="00E13B00" w:rsidP="00E13B00">
      <w:pPr>
        <w:pStyle w:val="ListParagraph"/>
        <w:numPr>
          <w:ilvl w:val="0"/>
          <w:numId w:val="1"/>
        </w:numPr>
      </w:pPr>
      <w:r w:rsidRPr="00E13B00">
        <w:t>Define class ‘students’ with two subjects. Calculate the total subject marks separately and display them.</w:t>
      </w:r>
    </w:p>
    <w:sectPr w:rsidR="00E13B00" w:rsidRPr="00E13B00" w:rsidSect="00E13B0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A1" w:rsidRDefault="00291FA1" w:rsidP="00277571">
      <w:r>
        <w:separator/>
      </w:r>
    </w:p>
  </w:endnote>
  <w:endnote w:type="continuationSeparator" w:id="0">
    <w:p w:rsidR="00291FA1" w:rsidRDefault="00291FA1" w:rsidP="0027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71" w:rsidRDefault="0027757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ssignment_2(</w:t>
    </w:r>
    <w:r w:rsidR="00CA453C">
      <w:rPr>
        <w:rFonts w:asciiTheme="majorHAnsi" w:hAnsiTheme="majorHAnsi"/>
      </w:rPr>
      <w:t>HNDIT</w:t>
    </w:r>
    <w:r>
      <w:rPr>
        <w:rFonts w:asciiTheme="majorHAnsi" w:hAnsiTheme="majorHAnsi"/>
      </w:rPr>
      <w:t>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91FA1">
      <w:fldChar w:fldCharType="begin"/>
    </w:r>
    <w:r w:rsidR="00291FA1">
      <w:instrText xml:space="preserve"> PAGE   \* MERGEFORMAT </w:instrText>
    </w:r>
    <w:r w:rsidR="00291FA1">
      <w:fldChar w:fldCharType="separate"/>
    </w:r>
    <w:r w:rsidR="00B543E0" w:rsidRPr="00B543E0">
      <w:rPr>
        <w:rFonts w:asciiTheme="majorHAnsi" w:hAnsiTheme="majorHAnsi"/>
        <w:noProof/>
      </w:rPr>
      <w:t>2</w:t>
    </w:r>
    <w:r w:rsidR="00291FA1">
      <w:rPr>
        <w:rFonts w:asciiTheme="majorHAnsi" w:hAnsiTheme="majorHAnsi"/>
        <w:noProof/>
      </w:rPr>
      <w:fldChar w:fldCharType="end"/>
    </w:r>
  </w:p>
  <w:p w:rsidR="00277571" w:rsidRDefault="00277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A1" w:rsidRDefault="00291FA1" w:rsidP="00277571">
      <w:r>
        <w:separator/>
      </w:r>
    </w:p>
  </w:footnote>
  <w:footnote w:type="continuationSeparator" w:id="0">
    <w:p w:rsidR="00291FA1" w:rsidRDefault="00291FA1" w:rsidP="0027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DE6"/>
    <w:multiLevelType w:val="hybridMultilevel"/>
    <w:tmpl w:val="C8A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0AF"/>
    <w:rsid w:val="000B3157"/>
    <w:rsid w:val="0021441B"/>
    <w:rsid w:val="0022141C"/>
    <w:rsid w:val="00277571"/>
    <w:rsid w:val="00291FA1"/>
    <w:rsid w:val="002F1FBF"/>
    <w:rsid w:val="00320A4D"/>
    <w:rsid w:val="00533314"/>
    <w:rsid w:val="0059174B"/>
    <w:rsid w:val="00594015"/>
    <w:rsid w:val="0072605B"/>
    <w:rsid w:val="007815C6"/>
    <w:rsid w:val="0083071B"/>
    <w:rsid w:val="00944318"/>
    <w:rsid w:val="00986921"/>
    <w:rsid w:val="00990C46"/>
    <w:rsid w:val="00994005"/>
    <w:rsid w:val="009C6198"/>
    <w:rsid w:val="00A120AF"/>
    <w:rsid w:val="00A60C06"/>
    <w:rsid w:val="00AB7367"/>
    <w:rsid w:val="00B543E0"/>
    <w:rsid w:val="00B97221"/>
    <w:rsid w:val="00C67ED9"/>
    <w:rsid w:val="00CA453C"/>
    <w:rsid w:val="00D53B5B"/>
    <w:rsid w:val="00D76CE3"/>
    <w:rsid w:val="00DC1709"/>
    <w:rsid w:val="00E13B00"/>
    <w:rsid w:val="00FB118B"/>
    <w:rsid w:val="00FC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ECDF98F4-7F5A-4262-9A6F-0800AAAF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7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C170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C1709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C17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17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17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77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5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7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43E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5D26-A4AD-49B4-8BF4-5C7420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gika</dc:creator>
  <cp:keywords/>
  <dc:description/>
  <cp:lastModifiedBy>HELLO USER™</cp:lastModifiedBy>
  <cp:revision>19</cp:revision>
  <dcterms:created xsi:type="dcterms:W3CDTF">2012-02-26T05:36:00Z</dcterms:created>
  <dcterms:modified xsi:type="dcterms:W3CDTF">2016-09-20T09:36:00Z</dcterms:modified>
</cp:coreProperties>
</file>